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避难地  上海  索卡尔和杨珍珠的爱情故事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避难地  上海  索卡尔和杨珍珠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9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的避难地  上海  索卡尔和杨珍珠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